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18FA44B8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86F1A">
              <w:rPr>
                <w:rFonts w:asciiTheme="minorEastAsia" w:hAnsiTheme="minorEastAsia" w:hint="eastAsia"/>
              </w:rPr>
              <w:t>8</w:t>
            </w:r>
            <w:r w:rsidR="002B53D8">
              <w:rPr>
                <w:rFonts w:asciiTheme="minorEastAsia" w:hAnsiTheme="minorEastAsia" w:hint="eastAsia"/>
              </w:rPr>
              <w:t>6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777E26F" w:rsidR="00210607" w:rsidRPr="001647BE" w:rsidRDefault="00E83B17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05731937" w:rsidR="003C10EC" w:rsidRPr="00F84A6E" w:rsidRDefault="00E83B17" w:rsidP="00F72D98">
            <w:r>
              <w:rPr>
                <w:rFonts w:asciiTheme="minorEastAsia" w:hAnsiTheme="minorEastAsia" w:hint="eastAsia"/>
              </w:rPr>
              <w:t>学務給食課9：00～17：00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37ACB139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E83B17">
              <w:rPr>
                <w:rFonts w:asciiTheme="minorEastAsia" w:hAnsiTheme="minorEastAsia" w:hint="eastAsia"/>
              </w:rPr>
              <w:t>８</w:t>
            </w:r>
            <w:r w:rsidR="00EE39B9">
              <w:rPr>
                <w:rFonts w:asciiTheme="minorEastAsia" w:hAnsiTheme="minorEastAsia" w:hint="eastAsia"/>
              </w:rPr>
              <w:t>月</w:t>
            </w:r>
            <w:r w:rsidR="00E83B17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698C1A4D" w14:textId="77777777" w:rsidR="002B53D8" w:rsidRDefault="002B53D8" w:rsidP="00E83B17">
            <w:pPr>
              <w:jc w:val="left"/>
              <w:rPr>
                <w:rFonts w:asciiTheme="minorEastAsia" w:hAnsiTheme="minorEastAsia"/>
              </w:rPr>
            </w:pPr>
            <w:r w:rsidRPr="002B53D8">
              <w:rPr>
                <w:rFonts w:asciiTheme="minorEastAsia" w:hAnsiTheme="minorEastAsia" w:hint="eastAsia"/>
              </w:rPr>
              <w:t>スコッチブライト（不織布たわし大型サイズ）</w:t>
            </w:r>
          </w:p>
          <w:p w14:paraId="2B963B09" w14:textId="4BD29ADE" w:rsidR="00F71735" w:rsidRPr="00E83B17" w:rsidRDefault="002B53D8" w:rsidP="00E83B17">
            <w:pPr>
              <w:jc w:val="left"/>
              <w:rPr>
                <w:rFonts w:asciiTheme="minorEastAsia" w:hAnsiTheme="minorEastAsia"/>
              </w:rPr>
            </w:pPr>
            <w:r w:rsidRPr="002B53D8">
              <w:rPr>
                <w:rFonts w:asciiTheme="minorEastAsia" w:hAnsiTheme="minorEastAsia" w:hint="eastAsia"/>
              </w:rPr>
              <w:t>スリーエム　A-12S　グリーン</w:t>
            </w:r>
          </w:p>
        </w:tc>
        <w:tc>
          <w:tcPr>
            <w:tcW w:w="851" w:type="dxa"/>
            <w:vAlign w:val="center"/>
          </w:tcPr>
          <w:p w14:paraId="3D638423" w14:textId="1E1B2BED" w:rsidR="00F20073" w:rsidRPr="00D52C96" w:rsidRDefault="00350251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6202124D" w:rsidR="002F7035" w:rsidRPr="0008196A" w:rsidRDefault="002B53D8" w:rsidP="00E83B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0枚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2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0B6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2A16"/>
    <w:rsid w:val="0013375C"/>
    <w:rsid w:val="00134F30"/>
    <w:rsid w:val="00134F32"/>
    <w:rsid w:val="001368AB"/>
    <w:rsid w:val="00137C83"/>
    <w:rsid w:val="00141EA6"/>
    <w:rsid w:val="00142422"/>
    <w:rsid w:val="0014353F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6F1A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53D8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6DC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0251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731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E9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C5E1E"/>
    <w:rsid w:val="007D332F"/>
    <w:rsid w:val="007D4217"/>
    <w:rsid w:val="007D4B58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0CEB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6A4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073B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B7678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34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B58D5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56719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3B17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217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94</cp:revision>
  <cp:lastPrinted>2024-10-17T00:45:00Z</cp:lastPrinted>
  <dcterms:created xsi:type="dcterms:W3CDTF">2026-04-06T04:56:00Z</dcterms:created>
  <dcterms:modified xsi:type="dcterms:W3CDTF">2026-06-17T02:05:00Z</dcterms:modified>
</cp:coreProperties>
</file>